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404A5447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141372">
              <w:t>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08B6283C" w:rsidR="00824737" w:rsidRPr="00824737" w:rsidRDefault="00CA78B9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gnedienstverlening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692D8577" w:rsidR="00824737" w:rsidRPr="001D3CD0" w:rsidRDefault="00CA78B9" w:rsidP="00824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-</w:t>
            </w:r>
            <w:r w:rsidR="00824737"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proofErr w:type="gramStart"/>
            <w:r w:rsidRPr="001D3CD0">
              <w:rPr>
                <w:sz w:val="20"/>
                <w:szCs w:val="20"/>
              </w:rPr>
              <w:t>voor</w:t>
            </w:r>
            <w:proofErr w:type="gramEnd"/>
            <w:r w:rsidRPr="001D3CD0">
              <w:rPr>
                <w:sz w:val="20"/>
                <w:szCs w:val="20"/>
              </w:rPr>
              <w:t xml:space="preserve">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3163520A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78B9">
              <w:rPr>
                <w:b/>
                <w:bCs/>
                <w:sz w:val="20"/>
                <w:szCs w:val="20"/>
              </w:rPr>
              <w:t>Algemene Zaken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6C860C73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</w:t>
            </w:r>
            <w:r w:rsidR="00CA78B9">
              <w:rPr>
                <w:sz w:val="20"/>
                <w:szCs w:val="20"/>
              </w:rPr>
              <w:t>Dienst Publiek en Communicatie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4033A2CB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141372">
              <w:rPr>
                <w:noProof/>
              </w:rPr>
              <w:t>27 mei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CA78B9" w:rsidRDefault="004057B6" w:rsidP="0019455C">
            <w:pPr>
              <w:rPr>
                <w:b/>
                <w:bCs/>
              </w:rPr>
            </w:pPr>
            <w:r w:rsidRPr="00CA78B9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25312067" w:rsidR="004057B6" w:rsidRPr="00CA78B9" w:rsidRDefault="00CA78B9" w:rsidP="0019455C">
                <w:r w:rsidRPr="00CA78B9">
                  <w:t>201865001.023.011</w:t>
                </w:r>
              </w:p>
            </w:tc>
          </w:sdtContent>
        </w:sdt>
        <w:bookmarkEnd w:id="0" w:displacedByCustomXml="prev"/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03C877AD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</w:t>
            </w:r>
            <w:proofErr w:type="gramStart"/>
            <w:r>
              <w:rPr>
                <w:rFonts w:eastAsia="Calibri"/>
                <w:bCs/>
                <w:highlight w:val="lightGray"/>
              </w:rPr>
              <w:t>naam</w:t>
            </w:r>
            <w:proofErr w:type="gramEnd"/>
            <w:r>
              <w:rPr>
                <w:rFonts w:eastAsia="Calibri"/>
                <w:bCs/>
                <w:highlight w:val="lightGray"/>
              </w:rPr>
              <w:t xml:space="preserve">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 w:rsidR="00CA78B9">
              <w:rPr>
                <w:rFonts w:eastAsia="Calibri"/>
                <w:bCs/>
                <w:noProof/>
              </w:rPr>
              <w:t> </w:t>
            </w:r>
            <w:r w:rsidR="00CA78B9">
              <w:rPr>
                <w:rFonts w:eastAsia="Calibri"/>
                <w:bCs/>
                <w:noProof/>
              </w:rPr>
              <w:t> </w:t>
            </w:r>
            <w:r w:rsidR="00CA78B9">
              <w:rPr>
                <w:rFonts w:eastAsia="Calibri"/>
                <w:bCs/>
                <w:noProof/>
              </w:rPr>
              <w:t> </w:t>
            </w:r>
            <w:r w:rsidR="00CA78B9">
              <w:rPr>
                <w:rFonts w:eastAsia="Calibri"/>
                <w:bCs/>
                <w:noProof/>
              </w:rPr>
              <w:t> </w:t>
            </w:r>
            <w:r w:rsidR="00CA78B9">
              <w:rPr>
                <w:rFonts w:eastAsia="Calibri"/>
                <w:bCs/>
                <w:noProof/>
              </w:rPr>
              <w:t> </w:t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9ACF46E" w14:textId="77777777" w:rsidR="00AF71D5" w:rsidRDefault="00AF71D5" w:rsidP="00DE5801">
      <w:pPr>
        <w:pStyle w:val="Lijstalinea"/>
      </w:pPr>
      <w:proofErr w:type="gramStart"/>
      <w:r>
        <w:t>de</w:t>
      </w:r>
      <w:proofErr w:type="gramEnd"/>
      <w:r>
        <w:t xml:space="preserve"> waarde van de referentieopdracht wordt uitgedrukt in Euro’s exclusief btw;</w:t>
      </w:r>
    </w:p>
    <w:p w14:paraId="671A65D1" w14:textId="68603C79" w:rsidR="00AF71D5" w:rsidRPr="00AF71D5" w:rsidRDefault="00AF71D5" w:rsidP="00DE5801">
      <w:pPr>
        <w:pStyle w:val="Lijstalinea"/>
      </w:pPr>
      <w:proofErr w:type="gramStart"/>
      <w:r>
        <w:t>gaat</w:t>
      </w:r>
      <w:proofErr w:type="gramEnd"/>
      <w:r>
        <w:t xml:space="preserve"> het om een referentieopdracht in </w:t>
      </w:r>
      <w:proofErr w:type="spellStart"/>
      <w:r>
        <w:t>onderaanneming</w:t>
      </w:r>
      <w:proofErr w:type="spellEnd"/>
      <w:r>
        <w:t xml:space="preserve">? Dan vermeldt u de waarde van het gedeelte dat in </w:t>
      </w:r>
      <w:proofErr w:type="spellStart"/>
      <w:r>
        <w:t>onderaanneming</w:t>
      </w:r>
      <w:proofErr w:type="spellEnd"/>
      <w:r>
        <w:t xml:space="preserve">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578139CF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CA78B9">
        <w:rPr>
          <w:rFonts w:eastAsia="MS Mincho"/>
        </w:rPr>
        <w:t xml:space="preserve">drie </w:t>
      </w:r>
      <w:r>
        <w:rPr>
          <w:rFonts w:eastAsia="MS Mincho"/>
        </w:rPr>
        <w:t>competenties dienen ten minste éénmaal voor te komen binnen het maximum</w:t>
      </w:r>
    </w:p>
    <w:p w14:paraId="00D88EA9" w14:textId="056C017C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141372">
        <w:rPr>
          <w:rFonts w:eastAsia="MS Mincho"/>
        </w:rPr>
        <w:t>3</w:t>
      </w:r>
      <w:r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AF71D5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2F8E31C6" w:rsidR="00AF71D5" w:rsidRPr="00CA78B9" w:rsidRDefault="00CA78B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CA78B9">
              <w:t>Crossmediaal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061F56A7" w:rsidR="00AF71D5" w:rsidRPr="007D6C94" w:rsidRDefault="00D657F1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4B96EA45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61EC9C06" w:rsidR="00AF71D5" w:rsidRDefault="00CA78B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ocial/online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5DAEC5AE" w:rsidR="00AF71D5" w:rsidRDefault="00D657F1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230D95BF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EE" w14:textId="67B62812" w:rsidR="00AF71D5" w:rsidRDefault="00141372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Campagne </w:t>
            </w:r>
            <w:proofErr w:type="spellStart"/>
            <w:r>
              <w:t>naar</w:t>
            </w:r>
            <w:proofErr w:type="spellEnd"/>
            <w:r>
              <w:t xml:space="preserve"> </w:t>
            </w:r>
            <w:proofErr w:type="spellStart"/>
            <w:r>
              <w:t>keuze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6A7ADA8E" w:rsidR="00AF71D5" w:rsidRDefault="00D657F1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7A6145F4" w:rsidR="00B16DEC" w:rsidRDefault="00B16DEC">
      <w:pPr>
        <w:spacing w:after="160" w:line="259" w:lineRule="auto"/>
        <w:rPr>
          <w:rFonts w:eastAsia="Calibri"/>
        </w:rPr>
      </w:pPr>
    </w:p>
    <w:p w14:paraId="2A6702FF" w14:textId="77777777" w:rsidR="00D657F1" w:rsidRDefault="00D657F1" w:rsidP="00D657F1">
      <w:r>
        <w:t xml:space="preserve">We geven alle Gegadigden dezelfde hoeveelheid ‘woorden’ voor het beschrijven van de Selectiecriteria. Alle woorden boven het gestelde maximum nemen wij niet mee in de beoordeling. </w:t>
      </w:r>
    </w:p>
    <w:p w14:paraId="4CEAABFB" w14:textId="77777777" w:rsidR="00D657F1" w:rsidRDefault="00D657F1" w:rsidP="00D657F1">
      <w:r>
        <w:t xml:space="preserve">U geeft antwoord op de vragen onder het betreffende Selectiecriterium. Verwijzingen naar andere antwoorden, externe bronnen en/of website beoordelen wij niet. </w:t>
      </w:r>
    </w:p>
    <w:p w14:paraId="38157645" w14:textId="0A4EAFFC" w:rsidR="00D657F1" w:rsidRDefault="00D657F1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47A8A3B6" w14:textId="60A50F2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lastRenderedPageBreak/>
        <w:t>Referentie 1</w:t>
      </w:r>
      <w:r w:rsidR="00D657F1">
        <w:rPr>
          <w:rFonts w:eastAsia="MS Mincho"/>
        </w:rPr>
        <w:t>/Selectiecriterium 1</w:t>
      </w:r>
    </w:p>
    <w:p w14:paraId="2AD30E94" w14:textId="638601E1" w:rsidR="00CA78B9" w:rsidRDefault="00D657F1" w:rsidP="00AF71D5">
      <w:pPr>
        <w:rPr>
          <w:rFonts w:eastAsia="MS Mincho"/>
        </w:rPr>
      </w:pPr>
      <w:r>
        <w:rPr>
          <w:rFonts w:eastAsia="MS Mincho"/>
        </w:rPr>
        <w:t xml:space="preserve">Algemene gegevens </w:t>
      </w:r>
    </w:p>
    <w:p w14:paraId="0CFF1477" w14:textId="77777777" w:rsidR="00CA78B9" w:rsidRDefault="00CA78B9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5931"/>
      </w:tblGrid>
      <w:tr w:rsidR="00AF71D5" w14:paraId="25CF4CA8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6D6BD2A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2771FB1E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66871883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8B9" w14:paraId="557A60CF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CC8" w14:textId="637B737B" w:rsidR="00CA78B9" w:rsidRDefault="00CA78B9" w:rsidP="00CA78B9">
            <w:proofErr w:type="spellStart"/>
            <w:r>
              <w:t>Opdrachtwaard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9C5" w14:textId="120A0E7A" w:rsidR="00CA78B9" w:rsidRDefault="00CA78B9" w:rsidP="00CA78B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8B9" w14:paraId="138EE635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AAA" w14:textId="26DA1B2A" w:rsidR="00CA78B9" w:rsidRDefault="00CA78B9" w:rsidP="00CA78B9">
            <w:proofErr w:type="spellStart"/>
            <w:r>
              <w:t>Looptijd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227" w14:textId="1850E09E" w:rsidR="00CA78B9" w:rsidRPr="00CA78B9" w:rsidRDefault="00CA78B9" w:rsidP="00CA78B9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CA78B9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CA78B9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CA78B9" w14:paraId="1E7DFD74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E35" w14:textId="02221CAB" w:rsidR="00CA78B9" w:rsidRPr="00CA78B9" w:rsidRDefault="00CA78B9" w:rsidP="00CA78B9">
            <w:pPr>
              <w:rPr>
                <w:lang w:val="nl-NL"/>
              </w:rPr>
            </w:pPr>
            <w:r w:rsidRPr="00CA78B9">
              <w:rPr>
                <w:lang w:val="nl-NL"/>
              </w:rPr>
              <w:t>Uitleg samenwerking</w:t>
            </w:r>
            <w:r>
              <w:rPr>
                <w:lang w:val="nl-NL"/>
              </w:rPr>
              <w:t>/</w:t>
            </w:r>
            <w:proofErr w:type="spellStart"/>
            <w:r>
              <w:rPr>
                <w:lang w:val="nl-NL"/>
              </w:rPr>
              <w:t>onderaanneming</w:t>
            </w:r>
            <w:proofErr w:type="spellEnd"/>
            <w:r w:rsidRPr="00CA78B9">
              <w:rPr>
                <w:lang w:val="nl-NL"/>
              </w:rPr>
              <w:t xml:space="preserve"> indien van t</w:t>
            </w:r>
            <w:r>
              <w:rPr>
                <w:lang w:val="nl-NL"/>
              </w:rPr>
              <w:t xml:space="preserve">oepassing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1C6" w14:textId="77777777" w:rsidR="00CA78B9" w:rsidRPr="00CA78B9" w:rsidRDefault="00CA78B9" w:rsidP="00CA78B9">
            <w:pPr>
              <w:rPr>
                <w:lang w:val="nl-NL"/>
              </w:rPr>
            </w:pPr>
          </w:p>
        </w:tc>
      </w:tr>
    </w:tbl>
    <w:p w14:paraId="156D8E33" w14:textId="77777777" w:rsidR="00AF71D5" w:rsidRDefault="00AF71D5" w:rsidP="00AF71D5">
      <w:pPr>
        <w:rPr>
          <w:rFonts w:eastAsia="Calibri"/>
        </w:rPr>
      </w:pPr>
    </w:p>
    <w:p w14:paraId="7A068FB7" w14:textId="77777777" w:rsidR="00D657F1" w:rsidRDefault="00D657F1" w:rsidP="00D657F1">
      <w:pPr>
        <w:rPr>
          <w:u w:val="single"/>
        </w:rPr>
      </w:pPr>
      <w:r w:rsidRPr="653D1818">
        <w:rPr>
          <w:u w:val="single"/>
        </w:rPr>
        <w:t>Selectiecriterium 1</w:t>
      </w:r>
    </w:p>
    <w:p w14:paraId="68C465F9" w14:textId="77777777" w:rsidR="00D657F1" w:rsidRPr="00AD07BB" w:rsidRDefault="00D657F1" w:rsidP="00D657F1">
      <w:pPr>
        <w:rPr>
          <w:rFonts w:eastAsia="Calibri" w:cs="Times New Roman"/>
        </w:rPr>
      </w:pPr>
      <w:r>
        <w:rPr>
          <w:rFonts w:eastAsia="Calibri" w:cs="Times New Roman"/>
        </w:rPr>
        <w:t>De gegadigde was verantwoordelijk voor het o</w:t>
      </w:r>
      <w:r w:rsidRPr="00AD07BB">
        <w:rPr>
          <w:rFonts w:eastAsia="Calibri" w:cs="Times New Roman"/>
        </w:rPr>
        <w:t xml:space="preserve">ntwikkelen, uitwerken en voeren van een </w:t>
      </w:r>
      <w:proofErr w:type="spellStart"/>
      <w:r w:rsidRPr="00AD07BB">
        <w:rPr>
          <w:rFonts w:eastAsia="Calibri" w:cs="Times New Roman"/>
        </w:rPr>
        <w:t>crossmediale</w:t>
      </w:r>
      <w:proofErr w:type="spellEnd"/>
      <w:r w:rsidRPr="00AD07BB">
        <w:rPr>
          <w:rFonts w:eastAsia="Calibri" w:cs="Times New Roman"/>
        </w:rPr>
        <w:t xml:space="preserve"> meerjarige campagne met een gedragsdoelstelling over een sociaal/maatschappelijk onderwerp</w:t>
      </w:r>
      <w:r w:rsidRPr="00AD07BB">
        <w:rPr>
          <w:rFonts w:eastAsia="Calibri" w:cs="Times New Roman"/>
          <w:vertAlign w:val="superscript"/>
        </w:rPr>
        <w:footnoteReference w:id="2"/>
      </w:r>
      <w:r w:rsidRPr="00AD07BB">
        <w:rPr>
          <w:rFonts w:eastAsia="Calibri" w:cs="Times New Roman"/>
        </w:rPr>
        <w:t xml:space="preserve">. Het minimale budget van de campagne is/was € </w:t>
      </w:r>
      <w:proofErr w:type="gramStart"/>
      <w:r w:rsidRPr="00AD07BB">
        <w:rPr>
          <w:rFonts w:eastAsia="Calibri" w:cs="Times New Roman"/>
        </w:rPr>
        <w:t>1.000.000,-</w:t>
      </w:r>
      <w:proofErr w:type="gramEnd"/>
      <w:r w:rsidRPr="00AD07BB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(</w:t>
      </w:r>
      <w:proofErr w:type="gramStart"/>
      <w:r w:rsidRPr="004F36DC">
        <w:rPr>
          <w:rFonts w:eastAsia="Calibri" w:cs="Times New Roman"/>
        </w:rPr>
        <w:t>inc</w:t>
      </w:r>
      <w:r>
        <w:rPr>
          <w:rFonts w:eastAsia="Calibri" w:cs="Times New Roman"/>
        </w:rPr>
        <w:t>l.</w:t>
      </w:r>
      <w:proofErr w:type="gramEnd"/>
      <w:r w:rsidRPr="004F36DC">
        <w:rPr>
          <w:rFonts w:eastAsia="Calibri" w:cs="Times New Roman"/>
        </w:rPr>
        <w:t xml:space="preserve"> media, incl</w:t>
      </w:r>
      <w:r>
        <w:rPr>
          <w:rFonts w:eastAsia="Calibri" w:cs="Times New Roman"/>
        </w:rPr>
        <w:t>.</w:t>
      </w:r>
      <w:r w:rsidRPr="004F36DC">
        <w:rPr>
          <w:rFonts w:eastAsia="Calibri" w:cs="Times New Roman"/>
        </w:rPr>
        <w:t xml:space="preserve"> BTW, voor 1 jaar</w:t>
      </w:r>
      <w:r>
        <w:rPr>
          <w:rFonts w:eastAsia="Calibri" w:cs="Times New Roman"/>
        </w:rPr>
        <w:t xml:space="preserve">). </w:t>
      </w:r>
      <w:r w:rsidRPr="00AD07BB">
        <w:rPr>
          <w:rFonts w:eastAsia="Calibri" w:cs="Times New Roman"/>
        </w:rPr>
        <w:t xml:space="preserve">Maximaal </w:t>
      </w:r>
      <w:r>
        <w:rPr>
          <w:rFonts w:eastAsia="Calibri" w:cs="Times New Roman"/>
        </w:rPr>
        <w:t>2.0</w:t>
      </w:r>
      <w:r w:rsidRPr="00AD07BB">
        <w:rPr>
          <w:rFonts w:eastAsia="Calibri" w:cs="Times New Roman"/>
        </w:rPr>
        <w:t>00 woorden</w:t>
      </w:r>
      <w:r>
        <w:rPr>
          <w:rFonts w:eastAsia="Calibri" w:cs="Times New Roman"/>
        </w:rPr>
        <w:t>, met daarbij 2 A4 visuele ondersteuning</w:t>
      </w:r>
      <w:r w:rsidRPr="00AD07BB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p w14:paraId="51890375" w14:textId="77777777" w:rsidR="00D657F1" w:rsidRPr="00AD07BB" w:rsidRDefault="00D657F1" w:rsidP="00D657F1">
      <w:pPr>
        <w:rPr>
          <w:rFonts w:eastAsia="Calibri" w:cs="Times New Roman"/>
        </w:rPr>
      </w:pPr>
    </w:p>
    <w:p w14:paraId="10567EF7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>In deze referentie zien wij graag van u terug hoe u het gehele campagnetraject integraal heeft doorlopen en in hoeverre u aantoonbaar gestructureerd, onderbouwd en effectief te werk bent gegaan.</w:t>
      </w:r>
    </w:p>
    <w:p w14:paraId="61518CF0" w14:textId="77777777" w:rsidR="00D657F1" w:rsidRPr="00AD07BB" w:rsidRDefault="00D657F1" w:rsidP="00D657F1">
      <w:pPr>
        <w:rPr>
          <w:rFonts w:eastAsia="Calibri" w:cs="Times New Roman"/>
        </w:rPr>
      </w:pPr>
    </w:p>
    <w:p w14:paraId="1098D0C5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>De beoordeling vindt plaats aan de hand van de onderstaande stappen:</w:t>
      </w:r>
    </w:p>
    <w:p w14:paraId="518DD987" w14:textId="77777777" w:rsidR="00D657F1" w:rsidRPr="00AD07BB" w:rsidRDefault="00D657F1" w:rsidP="00D657F1">
      <w:pPr>
        <w:rPr>
          <w:rFonts w:eastAsia="Calibri" w:cs="Times New Roman"/>
        </w:rPr>
      </w:pPr>
    </w:p>
    <w:p w14:paraId="49DEE037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t xml:space="preserve">Inzicht en analyse </w:t>
      </w:r>
    </w:p>
    <w:p w14:paraId="064C8576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 xml:space="preserve">Beoordeeld wordt in hoeverre </w:t>
      </w:r>
      <w:r>
        <w:rPr>
          <w:rFonts w:eastAsia="Calibri" w:cs="Times New Roman"/>
        </w:rPr>
        <w:t>de gegadigde:</w:t>
      </w:r>
    </w:p>
    <w:p w14:paraId="40A8AD6D" w14:textId="77777777" w:rsidR="00D657F1" w:rsidRPr="00AD07BB" w:rsidRDefault="00D657F1" w:rsidP="00D657F1">
      <w:pPr>
        <w:numPr>
          <w:ilvl w:val="0"/>
          <w:numId w:val="28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op</w:t>
      </w:r>
      <w:proofErr w:type="gramEnd"/>
      <w:r w:rsidRPr="00AD07BB">
        <w:rPr>
          <w:rFonts w:eastAsia="Calibri" w:cs="Times New Roman"/>
        </w:rPr>
        <w:t xml:space="preserve"> systematische wijze doelgroep(en), gedrag en context heeft geanalyseerd</w:t>
      </w:r>
    </w:p>
    <w:p w14:paraId="2211F2DC" w14:textId="77777777" w:rsidR="00D657F1" w:rsidRPr="00AD07BB" w:rsidRDefault="00D657F1" w:rsidP="00D657F1">
      <w:pPr>
        <w:numPr>
          <w:ilvl w:val="0"/>
          <w:numId w:val="28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relevante</w:t>
      </w:r>
      <w:proofErr w:type="gramEnd"/>
      <w:r w:rsidRPr="00AD07BB">
        <w:rPr>
          <w:rFonts w:eastAsia="Calibri" w:cs="Times New Roman"/>
        </w:rPr>
        <w:t xml:space="preserve"> data, onderzoek (zoals CASI) en eerdere </w:t>
      </w:r>
      <w:r>
        <w:rPr>
          <w:rFonts w:eastAsia="Calibri" w:cs="Times New Roman"/>
        </w:rPr>
        <w:t>(</w:t>
      </w:r>
      <w:r w:rsidRPr="00AD07BB">
        <w:rPr>
          <w:rFonts w:eastAsia="Calibri" w:cs="Times New Roman"/>
        </w:rPr>
        <w:t>campagne</w:t>
      </w:r>
      <w:r>
        <w:rPr>
          <w:rFonts w:eastAsia="Calibri" w:cs="Times New Roman"/>
        </w:rPr>
        <w:t>)</w:t>
      </w:r>
      <w:r w:rsidRPr="00AD07BB">
        <w:rPr>
          <w:rFonts w:eastAsia="Calibri" w:cs="Times New Roman"/>
        </w:rPr>
        <w:t>resultaten aantoonbaar heeft benut</w:t>
      </w:r>
    </w:p>
    <w:p w14:paraId="259EA79B" w14:textId="77777777" w:rsidR="00D657F1" w:rsidRPr="00AD07BB" w:rsidRDefault="00D657F1" w:rsidP="00D657F1">
      <w:pPr>
        <w:numPr>
          <w:ilvl w:val="0"/>
          <w:numId w:val="28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deze</w:t>
      </w:r>
      <w:proofErr w:type="gramEnd"/>
      <w:r w:rsidRPr="00AD07BB">
        <w:rPr>
          <w:rFonts w:eastAsia="Calibri" w:cs="Times New Roman"/>
        </w:rPr>
        <w:t xml:space="preserve"> analyse heeft vertaald naar scherpe en onderbouwde inzichten die richtinggevend zijn voor strategie</w:t>
      </w:r>
    </w:p>
    <w:p w14:paraId="5290BC4D" w14:textId="77777777" w:rsidR="00D657F1" w:rsidRPr="00AD07BB" w:rsidRDefault="00D657F1" w:rsidP="00D657F1">
      <w:pPr>
        <w:ind w:left="720"/>
        <w:rPr>
          <w:rFonts w:eastAsia="Calibri" w:cs="Times New Roman"/>
        </w:rPr>
      </w:pPr>
    </w:p>
    <w:p w14:paraId="1594AB65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t xml:space="preserve">Strategie </w:t>
      </w:r>
    </w:p>
    <w:p w14:paraId="037FF7DE" w14:textId="77777777" w:rsidR="00D657F1" w:rsidRPr="00AD07BB" w:rsidRDefault="00D657F1" w:rsidP="00D657F1">
      <w:pPr>
        <w:rPr>
          <w:rFonts w:eastAsia="Calibri" w:cs="Times New Roman"/>
        </w:rPr>
      </w:pPr>
      <w:r w:rsidRPr="653D1818">
        <w:rPr>
          <w:rFonts w:eastAsia="Calibri" w:cs="Times New Roman"/>
        </w:rPr>
        <w:t xml:space="preserve">Beoordeeld wordt in hoeverre </w:t>
      </w:r>
      <w:r>
        <w:rPr>
          <w:rFonts w:eastAsia="Calibri" w:cs="Times New Roman"/>
        </w:rPr>
        <w:t>de gegadigde</w:t>
      </w:r>
      <w:r w:rsidRPr="653D1818">
        <w:rPr>
          <w:rFonts w:eastAsia="Calibri" w:cs="Times New Roman"/>
        </w:rPr>
        <w:t>:</w:t>
      </w:r>
    </w:p>
    <w:p w14:paraId="5F54BFA3" w14:textId="77777777" w:rsidR="00D657F1" w:rsidRPr="00AD07BB" w:rsidRDefault="00D657F1" w:rsidP="00D657F1">
      <w:pPr>
        <w:numPr>
          <w:ilvl w:val="0"/>
          <w:numId w:val="29"/>
        </w:numPr>
        <w:jc w:val="both"/>
        <w:rPr>
          <w:rFonts w:eastAsia="Calibri" w:cs="Times New Roman"/>
        </w:rPr>
      </w:pPr>
      <w:proofErr w:type="gramStart"/>
      <w:r w:rsidRPr="653D1818">
        <w:rPr>
          <w:rFonts w:eastAsia="Calibri" w:cs="Times New Roman"/>
        </w:rPr>
        <w:t>de</w:t>
      </w:r>
      <w:proofErr w:type="gramEnd"/>
      <w:r w:rsidRPr="653D1818">
        <w:rPr>
          <w:rFonts w:eastAsia="Calibri" w:cs="Times New Roman"/>
        </w:rPr>
        <w:t xml:space="preserve"> verkregen inzichten heeft vertaald naar een consistente strategie</w:t>
      </w:r>
      <w:r>
        <w:rPr>
          <w:rFonts w:eastAsia="Calibri" w:cs="Times New Roman"/>
        </w:rPr>
        <w:t xml:space="preserve"> en hoe deze keuzes zijn onderbouwd</w:t>
      </w:r>
    </w:p>
    <w:p w14:paraId="5148AEB3" w14:textId="77777777" w:rsidR="00D657F1" w:rsidRDefault="00D657F1" w:rsidP="00D657F1">
      <w:pPr>
        <w:ind w:left="720"/>
        <w:rPr>
          <w:rFonts w:eastAsia="Calibri" w:cs="Times New Roman"/>
        </w:rPr>
      </w:pPr>
    </w:p>
    <w:p w14:paraId="6227BEF7" w14:textId="77777777" w:rsidR="00D657F1" w:rsidRPr="00AD07BB" w:rsidRDefault="00D657F1" w:rsidP="00D657F1">
      <w:pPr>
        <w:ind w:left="720"/>
        <w:rPr>
          <w:rFonts w:eastAsia="Calibri" w:cs="Times New Roman"/>
        </w:rPr>
      </w:pPr>
    </w:p>
    <w:p w14:paraId="6C62E4BD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t xml:space="preserve">Creatie en middelen </w:t>
      </w:r>
    </w:p>
    <w:p w14:paraId="28EE0D17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 xml:space="preserve">Beoordeeld wordt in hoeverre </w:t>
      </w:r>
      <w:r>
        <w:rPr>
          <w:rFonts w:eastAsia="Calibri" w:cs="Times New Roman"/>
        </w:rPr>
        <w:t>de gegadigde:</w:t>
      </w:r>
    </w:p>
    <w:p w14:paraId="4F78EA85" w14:textId="77777777" w:rsidR="00D657F1" w:rsidRPr="00AD07BB" w:rsidRDefault="00D657F1" w:rsidP="00D657F1">
      <w:pPr>
        <w:numPr>
          <w:ilvl w:val="0"/>
          <w:numId w:val="30"/>
        </w:numPr>
        <w:jc w:val="both"/>
        <w:rPr>
          <w:rFonts w:eastAsia="Calibri" w:cs="Times New Roman"/>
        </w:rPr>
      </w:pPr>
      <w:proofErr w:type="gramStart"/>
      <w:r w:rsidRPr="653D1818">
        <w:rPr>
          <w:rFonts w:eastAsia="Calibri" w:cs="Times New Roman"/>
        </w:rPr>
        <w:t>de</w:t>
      </w:r>
      <w:proofErr w:type="gramEnd"/>
      <w:r w:rsidRPr="653D1818">
        <w:rPr>
          <w:rFonts w:eastAsia="Calibri" w:cs="Times New Roman"/>
        </w:rPr>
        <w:t xml:space="preserve"> strategie heeft vertaald naar een campagneconcept</w:t>
      </w:r>
      <w:r>
        <w:rPr>
          <w:rFonts w:eastAsia="Calibri" w:cs="Times New Roman"/>
        </w:rPr>
        <w:t xml:space="preserve"> in lijn met de strategie</w:t>
      </w:r>
    </w:p>
    <w:p w14:paraId="6CC9CEE0" w14:textId="77777777" w:rsidR="00D657F1" w:rsidRPr="005207D1" w:rsidRDefault="00D657F1" w:rsidP="00D657F1">
      <w:pPr>
        <w:numPr>
          <w:ilvl w:val="0"/>
          <w:numId w:val="30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het</w:t>
      </w:r>
      <w:proofErr w:type="gramEnd"/>
      <w:r w:rsidRPr="00AD07BB">
        <w:rPr>
          <w:rFonts w:eastAsia="Calibri" w:cs="Times New Roman"/>
        </w:rPr>
        <w:t xml:space="preserve"> concept effectief en consistent heeft door vertaald naar verschillende kanalen en middelen</w:t>
      </w:r>
    </w:p>
    <w:p w14:paraId="15124A0F" w14:textId="77777777" w:rsidR="00D657F1" w:rsidRPr="00AD07BB" w:rsidRDefault="00D657F1" w:rsidP="00D657F1">
      <w:pPr>
        <w:ind w:left="720"/>
        <w:rPr>
          <w:rFonts w:eastAsia="Calibri" w:cs="Times New Roman"/>
        </w:rPr>
      </w:pPr>
    </w:p>
    <w:p w14:paraId="79AFDD77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lastRenderedPageBreak/>
        <w:t>Effect en resultaten</w:t>
      </w:r>
    </w:p>
    <w:p w14:paraId="6AD00B06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 xml:space="preserve">Beoordeeld wordt in hoeverre </w:t>
      </w:r>
      <w:r>
        <w:rPr>
          <w:rFonts w:eastAsia="Calibri" w:cs="Times New Roman"/>
        </w:rPr>
        <w:t>de gegadigde:</w:t>
      </w:r>
    </w:p>
    <w:p w14:paraId="4A43DB7E" w14:textId="77777777" w:rsidR="00D657F1" w:rsidRPr="00464820" w:rsidRDefault="00D657F1" w:rsidP="00D657F1">
      <w:pPr>
        <w:numPr>
          <w:ilvl w:val="0"/>
          <w:numId w:val="31"/>
        </w:numPr>
        <w:jc w:val="both"/>
        <w:rPr>
          <w:rFonts w:eastAsia="Calibri" w:cs="Times New Roman"/>
        </w:rPr>
      </w:pPr>
      <w:proofErr w:type="gramStart"/>
      <w:r w:rsidRPr="00464820">
        <w:rPr>
          <w:rFonts w:eastAsia="Calibri" w:cs="Times New Roman"/>
        </w:rPr>
        <w:t>inzichtelijk</w:t>
      </w:r>
      <w:proofErr w:type="gramEnd"/>
      <w:r w:rsidRPr="00464820">
        <w:rPr>
          <w:rFonts w:eastAsia="Calibri" w:cs="Times New Roman"/>
        </w:rPr>
        <w:t xml:space="preserve"> heeft gemaakt in welke mate de behaalde resultaten aantoonbaar bijdragen en effect hebben gehad aan de vooraf geformuleerde </w:t>
      </w:r>
      <w:proofErr w:type="spellStart"/>
      <w:r w:rsidRPr="00464820">
        <w:rPr>
          <w:rFonts w:eastAsia="Calibri" w:cs="Times New Roman"/>
        </w:rPr>
        <w:t>KPI’s</w:t>
      </w:r>
      <w:proofErr w:type="spellEnd"/>
      <w:r w:rsidRPr="00464820">
        <w:rPr>
          <w:rFonts w:eastAsia="Calibri" w:cs="Times New Roman"/>
        </w:rPr>
        <w:t xml:space="preserve"> en doelstellingen</w:t>
      </w:r>
      <w:r>
        <w:rPr>
          <w:rFonts w:eastAsia="Calibri" w:cs="Times New Roman"/>
        </w:rPr>
        <w:t>.</w:t>
      </w:r>
    </w:p>
    <w:p w14:paraId="2D23897B" w14:textId="77777777" w:rsidR="00D657F1" w:rsidRDefault="00D657F1" w:rsidP="00AF71D5">
      <w:pPr>
        <w:rPr>
          <w:rFonts w:eastAsia="Calibri"/>
        </w:rPr>
      </w:pPr>
    </w:p>
    <w:p w14:paraId="63107BEC" w14:textId="0C40CDB8" w:rsidR="00D657F1" w:rsidRDefault="00D657F1" w:rsidP="00D657F1">
      <w:pPr>
        <w:rPr>
          <w:rFonts w:eastAsia="Calibri"/>
        </w:rPr>
      </w:pPr>
      <w:r>
        <w:rPr>
          <w:rFonts w:eastAsia="Calibri"/>
        </w:rPr>
        <w:t>Hieronder verwerkt u de u</w:t>
      </w:r>
      <w:r w:rsidRPr="00BE0230">
        <w:t>itgebreide omschrijving van de referentieopdracht, waaruit blijkt dat deze referentieopdracht voldoet aan de gestelde Eisen</w:t>
      </w:r>
      <w:r>
        <w:t>.</w:t>
      </w:r>
    </w:p>
    <w:p w14:paraId="26F4F69F" w14:textId="0A6F0A18" w:rsidR="00B16DEC" w:rsidRDefault="00B16DEC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1EA5FF2A" w14:textId="54AE7194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lastRenderedPageBreak/>
        <w:t>Referentie 2</w:t>
      </w:r>
      <w:r w:rsidR="00D657F1">
        <w:rPr>
          <w:rFonts w:eastAsia="Calibri"/>
        </w:rPr>
        <w:t>/Selectiecriterium 2</w:t>
      </w:r>
    </w:p>
    <w:p w14:paraId="20B53A7D" w14:textId="77777777" w:rsidR="00D657F1" w:rsidRDefault="00D657F1" w:rsidP="00D657F1">
      <w:pPr>
        <w:rPr>
          <w:rFonts w:eastAsia="MS Mincho"/>
        </w:rPr>
      </w:pPr>
      <w:r>
        <w:rPr>
          <w:rFonts w:eastAsia="MS Mincho"/>
        </w:rPr>
        <w:t xml:space="preserve">Algemene gegevens 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5931"/>
      </w:tblGrid>
      <w:tr w:rsidR="00AF71D5" w14:paraId="5883162C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3D235B24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268E5B31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8B9" w14:paraId="1D57FC48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1C1FD464" w:rsidR="00CA78B9" w:rsidRDefault="00CA78B9" w:rsidP="00CA78B9">
            <w:r>
              <w:t>Lan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5430CF6A" w:rsidR="00CA78B9" w:rsidRDefault="00CA78B9" w:rsidP="00CA78B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8B9" w14:paraId="7DCAC502" w14:textId="77777777" w:rsidTr="00D657F1">
        <w:trPr>
          <w:trHeight w:val="67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508BCD7B" w:rsidR="00CA78B9" w:rsidRPr="00BE0230" w:rsidRDefault="00CA78B9" w:rsidP="00CA78B9">
            <w:pPr>
              <w:rPr>
                <w:lang w:val="nl-NL"/>
              </w:rPr>
            </w:pPr>
            <w:proofErr w:type="spellStart"/>
            <w:r>
              <w:t>Opdrachtwaard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02537775" w:rsidR="00CA78B9" w:rsidRDefault="00CA78B9" w:rsidP="00CA78B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8B9" w14:paraId="71DB2D22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E7E" w14:textId="2DEE85E0" w:rsidR="00CA78B9" w:rsidRDefault="00CA78B9" w:rsidP="00CA78B9">
            <w:proofErr w:type="spellStart"/>
            <w:r>
              <w:t>Looptijd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FD9" w14:textId="411209C0" w:rsidR="00CA78B9" w:rsidRPr="00CA78B9" w:rsidRDefault="00CA78B9" w:rsidP="00CA78B9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CA78B9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CA78B9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CA78B9" w14:paraId="5832DC63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00" w14:textId="60402E49" w:rsidR="00CA78B9" w:rsidRPr="00CA78B9" w:rsidRDefault="00CA78B9" w:rsidP="00CA78B9">
            <w:pPr>
              <w:rPr>
                <w:lang w:val="nl-NL"/>
              </w:rPr>
            </w:pPr>
            <w:r w:rsidRPr="00CA78B9">
              <w:rPr>
                <w:lang w:val="nl-NL"/>
              </w:rPr>
              <w:t>Uitleg samenwerking</w:t>
            </w:r>
            <w:r>
              <w:rPr>
                <w:lang w:val="nl-NL"/>
              </w:rPr>
              <w:t>/</w:t>
            </w:r>
            <w:proofErr w:type="spellStart"/>
            <w:r>
              <w:rPr>
                <w:lang w:val="nl-NL"/>
              </w:rPr>
              <w:t>onderaanneming</w:t>
            </w:r>
            <w:proofErr w:type="spellEnd"/>
            <w:r w:rsidRPr="00CA78B9">
              <w:rPr>
                <w:lang w:val="nl-NL"/>
              </w:rPr>
              <w:t xml:space="preserve"> indien van t</w:t>
            </w:r>
            <w:r>
              <w:rPr>
                <w:lang w:val="nl-NL"/>
              </w:rPr>
              <w:t xml:space="preserve">oepassing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010" w14:textId="77777777" w:rsidR="00CA78B9" w:rsidRPr="00CA78B9" w:rsidRDefault="00CA78B9" w:rsidP="00CA78B9">
            <w:pPr>
              <w:rPr>
                <w:lang w:val="nl-NL"/>
              </w:rPr>
            </w:pP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763D5879" w14:textId="77777777" w:rsidR="00D657F1" w:rsidRPr="00456B0B" w:rsidRDefault="00D657F1" w:rsidP="00D657F1">
      <w:r w:rsidRPr="00456B0B">
        <w:rPr>
          <w:u w:val="single"/>
        </w:rPr>
        <w:t>Selectiecriterium 2:</w:t>
      </w:r>
      <w:r w:rsidRPr="00456B0B">
        <w:t xml:space="preserve"> </w:t>
      </w:r>
    </w:p>
    <w:p w14:paraId="2A781A29" w14:textId="77777777" w:rsidR="00D657F1" w:rsidRDefault="00D657F1" w:rsidP="00D657F1">
      <w:pPr>
        <w:rPr>
          <w:rFonts w:eastAsia="Calibri" w:cs="Times New Roman"/>
        </w:rPr>
      </w:pPr>
      <w:r w:rsidRPr="00456B0B">
        <w:rPr>
          <w:rFonts w:eastAsia="Calibri" w:cs="Times New Roman"/>
        </w:rPr>
        <w:t>In deze referentie zien wij g</w:t>
      </w:r>
      <w:r w:rsidRPr="00025B10">
        <w:rPr>
          <w:rFonts w:eastAsia="Calibri" w:cs="Times New Roman"/>
        </w:rPr>
        <w:t>raag van u terug hoe u, een effectieve en onderscheidende digitale campagne heeft ontwikkel</w:t>
      </w:r>
      <w:r>
        <w:rPr>
          <w:rFonts w:eastAsia="Calibri" w:cs="Times New Roman"/>
        </w:rPr>
        <w:t>d. U laat zien dat</w:t>
      </w:r>
      <w:r w:rsidRPr="00025B10">
        <w:rPr>
          <w:rFonts w:eastAsia="Calibri" w:cs="Times New Roman"/>
        </w:rPr>
        <w:t xml:space="preserve"> de kracht van online/</w:t>
      </w:r>
      <w:proofErr w:type="spellStart"/>
      <w:r w:rsidRPr="00025B10">
        <w:rPr>
          <w:rFonts w:eastAsia="Calibri" w:cs="Times New Roman"/>
        </w:rPr>
        <w:t>social</w:t>
      </w:r>
      <w:proofErr w:type="spellEnd"/>
      <w:r w:rsidRPr="00025B10">
        <w:rPr>
          <w:rFonts w:eastAsia="Calibri" w:cs="Times New Roman"/>
        </w:rPr>
        <w:t xml:space="preserve"> kanalen vanuit creatie optimaal is benut.</w:t>
      </w:r>
      <w:r>
        <w:rPr>
          <w:rFonts w:eastAsia="Calibri" w:cs="Times New Roman"/>
        </w:rPr>
        <w:t xml:space="preserve"> Hierbij gaan wij ervan uit dat de kaders door een mediapartner zijn bepaald/aangeleverd. </w:t>
      </w:r>
    </w:p>
    <w:p w14:paraId="5C9068A4" w14:textId="77777777" w:rsidR="00D657F1" w:rsidRDefault="00D657F1" w:rsidP="00D657F1">
      <w:pPr>
        <w:rPr>
          <w:rFonts w:eastAsia="Calibri" w:cs="Times New Roman"/>
        </w:rPr>
      </w:pPr>
    </w:p>
    <w:p w14:paraId="2B0B3BF0" w14:textId="77777777" w:rsidR="00D657F1" w:rsidRPr="00F8439C" w:rsidRDefault="00D657F1" w:rsidP="00D657F1">
      <w:pPr>
        <w:rPr>
          <w:rFonts w:eastAsia="Calibri" w:cs="Times New Roman"/>
          <w:i/>
          <w:iCs/>
        </w:rPr>
      </w:pPr>
      <w:r>
        <w:rPr>
          <w:rFonts w:eastAsia="Calibri" w:cs="Times New Roman"/>
        </w:rPr>
        <w:t>Het maximale budget voor deze campagne was</w:t>
      </w:r>
      <w:r w:rsidRPr="00F8439C">
        <w:rPr>
          <w:rFonts w:eastAsia="Calibri" w:cs="Times New Roman"/>
        </w:rPr>
        <w:t xml:space="preserve"> € </w:t>
      </w:r>
      <w:proofErr w:type="gramStart"/>
      <w:r w:rsidRPr="00F8439C">
        <w:rPr>
          <w:rFonts w:eastAsia="Calibri" w:cs="Times New Roman"/>
        </w:rPr>
        <w:t>500.000,-</w:t>
      </w:r>
      <w:proofErr w:type="gramEnd"/>
      <w:r w:rsidRPr="00F8439C">
        <w:rPr>
          <w:rFonts w:eastAsia="Calibri" w:cs="Times New Roman"/>
        </w:rPr>
        <w:t xml:space="preserve"> incl. btw, incl. media, voor 1 jaar.</w:t>
      </w:r>
    </w:p>
    <w:p w14:paraId="6907304A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 xml:space="preserve">Maximaal </w:t>
      </w:r>
      <w:r>
        <w:rPr>
          <w:rFonts w:eastAsia="Calibri" w:cs="Times New Roman"/>
        </w:rPr>
        <w:t>1.2</w:t>
      </w:r>
      <w:r w:rsidRPr="00AD07BB">
        <w:rPr>
          <w:rFonts w:eastAsia="Calibri" w:cs="Times New Roman"/>
        </w:rPr>
        <w:t>00 woorden</w:t>
      </w:r>
      <w:r>
        <w:rPr>
          <w:rFonts w:eastAsia="Calibri" w:cs="Times New Roman"/>
        </w:rPr>
        <w:t>, met daarbij 1 A4 visuele ondersteuning</w:t>
      </w:r>
      <w:r w:rsidRPr="00AD07BB">
        <w:rPr>
          <w:rFonts w:eastAsia="Calibri" w:cs="Times New Roman"/>
        </w:rPr>
        <w:t>.</w:t>
      </w:r>
    </w:p>
    <w:p w14:paraId="53D4795F" w14:textId="77777777" w:rsidR="00D657F1" w:rsidRDefault="00D657F1" w:rsidP="00D657F1">
      <w:pPr>
        <w:rPr>
          <w:rFonts w:eastAsia="Calibri" w:cs="Times New Roman"/>
          <w:b/>
          <w:bCs/>
        </w:rPr>
      </w:pPr>
    </w:p>
    <w:p w14:paraId="19412055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t xml:space="preserve">Beoordeling kerncompetentie </w:t>
      </w:r>
    </w:p>
    <w:p w14:paraId="72822927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>Deze kerncompetentie wordt beoordeeld op:</w:t>
      </w:r>
    </w:p>
    <w:p w14:paraId="0671B9ED" w14:textId="77777777" w:rsidR="00D657F1" w:rsidRPr="00AD07BB" w:rsidRDefault="00D657F1" w:rsidP="00D657F1">
      <w:pPr>
        <w:rPr>
          <w:rFonts w:eastAsia="Calibri" w:cs="Times New Roman"/>
          <w:b/>
          <w:bCs/>
        </w:rPr>
      </w:pPr>
    </w:p>
    <w:p w14:paraId="53F67D35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t>Digital-first creatief denken</w:t>
      </w:r>
    </w:p>
    <w:p w14:paraId="322E385D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 xml:space="preserve">De mate waarin </w:t>
      </w:r>
      <w:r>
        <w:rPr>
          <w:rFonts w:eastAsia="Calibri" w:cs="Times New Roman"/>
        </w:rPr>
        <w:t>de gegadigde</w:t>
      </w:r>
      <w:r w:rsidRPr="00AD07BB">
        <w:rPr>
          <w:rFonts w:eastAsia="Calibri" w:cs="Times New Roman"/>
        </w:rPr>
        <w:t xml:space="preserve"> vanuit een digital-first </w:t>
      </w:r>
      <w:proofErr w:type="spellStart"/>
      <w:r w:rsidRPr="00AD07BB">
        <w:rPr>
          <w:rFonts w:eastAsia="Calibri" w:cs="Times New Roman"/>
        </w:rPr>
        <w:t>mindset</w:t>
      </w:r>
      <w:proofErr w:type="spellEnd"/>
      <w:r w:rsidRPr="00AD07BB">
        <w:rPr>
          <w:rFonts w:eastAsia="Calibri" w:cs="Times New Roman"/>
        </w:rPr>
        <w:t xml:space="preserve"> heeft gewerkt, waarbij:</w:t>
      </w:r>
    </w:p>
    <w:p w14:paraId="32352705" w14:textId="77777777" w:rsidR="00D657F1" w:rsidRPr="00AD07BB" w:rsidRDefault="00D657F1" w:rsidP="00D657F1">
      <w:pPr>
        <w:numPr>
          <w:ilvl w:val="0"/>
          <w:numId w:val="32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het</w:t>
      </w:r>
      <w:proofErr w:type="gramEnd"/>
      <w:r w:rsidRPr="00AD07BB">
        <w:rPr>
          <w:rFonts w:eastAsia="Calibri" w:cs="Times New Roman"/>
        </w:rPr>
        <w:t xml:space="preserve"> creatieve concept is ontwikkeld vanuit de kracht van online</w:t>
      </w:r>
      <w:r>
        <w:rPr>
          <w:rFonts w:eastAsia="Calibri" w:cs="Times New Roman"/>
        </w:rPr>
        <w:t>/</w:t>
      </w:r>
      <w:proofErr w:type="spellStart"/>
      <w:r w:rsidRPr="00AD07BB">
        <w:rPr>
          <w:rFonts w:eastAsia="Calibri" w:cs="Times New Roman"/>
        </w:rPr>
        <w:t>social</w:t>
      </w:r>
      <w:proofErr w:type="spellEnd"/>
      <w:r w:rsidRPr="00AD07BB">
        <w:rPr>
          <w:rFonts w:eastAsia="Calibri" w:cs="Times New Roman"/>
        </w:rPr>
        <w:t xml:space="preserve"> kanalen</w:t>
      </w:r>
      <w:r>
        <w:rPr>
          <w:rFonts w:eastAsia="Calibri" w:cs="Times New Roman"/>
        </w:rPr>
        <w:t>;</w:t>
      </w:r>
    </w:p>
    <w:p w14:paraId="3C26BF7C" w14:textId="77777777" w:rsidR="00D657F1" w:rsidRPr="00AD07BB" w:rsidRDefault="00D657F1" w:rsidP="00D657F1">
      <w:pPr>
        <w:numPr>
          <w:ilvl w:val="0"/>
          <w:numId w:val="32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content</w:t>
      </w:r>
      <w:proofErr w:type="gramEnd"/>
      <w:r w:rsidRPr="00AD07BB">
        <w:rPr>
          <w:rFonts w:eastAsia="Calibri" w:cs="Times New Roman"/>
        </w:rPr>
        <w:t xml:space="preserve"> en creatie zijn afgestemd op de context waarin de doelgroep het kanaal gebruikt</w:t>
      </w:r>
      <w:r>
        <w:rPr>
          <w:rFonts w:eastAsia="Calibri" w:cs="Times New Roman"/>
        </w:rPr>
        <w:t>.</w:t>
      </w:r>
    </w:p>
    <w:p w14:paraId="358CDBA1" w14:textId="77777777" w:rsidR="00D657F1" w:rsidRPr="00AD07BB" w:rsidRDefault="00D657F1" w:rsidP="00D657F1">
      <w:pPr>
        <w:rPr>
          <w:rFonts w:eastAsia="Calibri" w:cs="Times New Roman"/>
        </w:rPr>
      </w:pPr>
    </w:p>
    <w:p w14:paraId="77D27252" w14:textId="77777777" w:rsidR="00D657F1" w:rsidRPr="00027F65" w:rsidRDefault="00D657F1" w:rsidP="00D657F1">
      <w:pPr>
        <w:rPr>
          <w:rFonts w:eastAsia="Calibri" w:cs="Times New Roman"/>
          <w:b/>
          <w:bCs/>
        </w:rPr>
      </w:pPr>
      <w:r w:rsidRPr="00027F65">
        <w:rPr>
          <w:rFonts w:eastAsia="Calibri" w:cs="Times New Roman"/>
          <w:b/>
          <w:bCs/>
        </w:rPr>
        <w:t xml:space="preserve">Effect en resultaat </w:t>
      </w:r>
    </w:p>
    <w:p w14:paraId="5F78B4E4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 xml:space="preserve">Beoordeeld wordt in hoeverre </w:t>
      </w:r>
      <w:r>
        <w:rPr>
          <w:rFonts w:eastAsia="Calibri" w:cs="Times New Roman"/>
        </w:rPr>
        <w:t>de gegadigde:</w:t>
      </w:r>
    </w:p>
    <w:p w14:paraId="34C06778" w14:textId="77777777" w:rsidR="00D657F1" w:rsidRDefault="00D657F1" w:rsidP="00D657F1">
      <w:pPr>
        <w:numPr>
          <w:ilvl w:val="0"/>
          <w:numId w:val="31"/>
        </w:numPr>
        <w:jc w:val="both"/>
        <w:rPr>
          <w:rFonts w:eastAsia="Calibri" w:cs="Times New Roman"/>
        </w:rPr>
      </w:pPr>
      <w:proofErr w:type="gramStart"/>
      <w:r w:rsidRPr="00464820">
        <w:rPr>
          <w:rFonts w:eastAsia="Calibri" w:cs="Times New Roman"/>
        </w:rPr>
        <w:t>inzichtelijk</w:t>
      </w:r>
      <w:proofErr w:type="gramEnd"/>
      <w:r w:rsidRPr="00464820">
        <w:rPr>
          <w:rFonts w:eastAsia="Calibri" w:cs="Times New Roman"/>
        </w:rPr>
        <w:t xml:space="preserve"> heeft gemaakt in welke mate de </w:t>
      </w:r>
      <w:r>
        <w:rPr>
          <w:rFonts w:eastAsia="Calibri" w:cs="Times New Roman"/>
        </w:rPr>
        <w:t>creatieve kracht is benut per kanaal/middel;</w:t>
      </w:r>
    </w:p>
    <w:p w14:paraId="544E3BDC" w14:textId="77777777" w:rsidR="00D657F1" w:rsidRPr="00464820" w:rsidRDefault="00D657F1" w:rsidP="00D657F1">
      <w:pPr>
        <w:numPr>
          <w:ilvl w:val="0"/>
          <w:numId w:val="31"/>
        </w:numPr>
        <w:jc w:val="both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hoe</w:t>
      </w:r>
      <w:proofErr w:type="gramEnd"/>
      <w:r>
        <w:rPr>
          <w:rFonts w:eastAsia="Calibri" w:cs="Times New Roman"/>
        </w:rPr>
        <w:t xml:space="preserve"> de </w:t>
      </w:r>
      <w:r w:rsidRPr="00464820">
        <w:rPr>
          <w:rFonts w:eastAsia="Calibri" w:cs="Times New Roman"/>
        </w:rPr>
        <w:t xml:space="preserve">behaalde resultaten aantoonbaar bijdragen en effect hebben gehad aan de vooraf geformuleerde </w:t>
      </w:r>
      <w:proofErr w:type="spellStart"/>
      <w:r w:rsidRPr="00464820">
        <w:rPr>
          <w:rFonts w:eastAsia="Calibri" w:cs="Times New Roman"/>
        </w:rPr>
        <w:t>KPI’s</w:t>
      </w:r>
      <w:proofErr w:type="spellEnd"/>
      <w:r w:rsidRPr="00464820">
        <w:rPr>
          <w:rFonts w:eastAsia="Calibri" w:cs="Times New Roman"/>
        </w:rPr>
        <w:t xml:space="preserve"> en doelstellingen</w:t>
      </w:r>
      <w:r>
        <w:rPr>
          <w:rFonts w:eastAsia="Calibri" w:cs="Times New Roman"/>
        </w:rPr>
        <w:t>.</w:t>
      </w:r>
    </w:p>
    <w:p w14:paraId="3DC97FEC" w14:textId="77777777" w:rsidR="00D657F1" w:rsidRDefault="00D657F1" w:rsidP="00D657F1">
      <w:pPr>
        <w:rPr>
          <w:rFonts w:eastAsia="Calibri"/>
        </w:rPr>
      </w:pPr>
    </w:p>
    <w:p w14:paraId="00EA5381" w14:textId="01A54EB7" w:rsidR="00D657F1" w:rsidRDefault="00D657F1" w:rsidP="00D657F1">
      <w:pPr>
        <w:rPr>
          <w:rFonts w:eastAsia="Calibri"/>
        </w:rPr>
      </w:pPr>
      <w:r>
        <w:rPr>
          <w:rFonts w:eastAsia="Calibri"/>
        </w:rPr>
        <w:t>Hieronder verwerkt u de u</w:t>
      </w:r>
      <w:r w:rsidRPr="00BE0230">
        <w:t>itgebreide omschrijving van de referentieopdracht, waaruit blijkt dat deze referentieopdracht voldoet aan de gestelde Eisen</w:t>
      </w:r>
      <w:r>
        <w:t>.</w:t>
      </w:r>
    </w:p>
    <w:p w14:paraId="2D154C46" w14:textId="77777777" w:rsidR="00B16DEC" w:rsidRDefault="00B16DEC">
      <w:pPr>
        <w:spacing w:after="160" w:line="259" w:lineRule="auto"/>
        <w:rPr>
          <w:rFonts w:eastAsia="Calibri" w:cstheme="majorBidi"/>
          <w:b/>
          <w:sz w:val="24"/>
          <w:szCs w:val="24"/>
        </w:rPr>
      </w:pPr>
      <w:r>
        <w:rPr>
          <w:rFonts w:eastAsia="Calibri"/>
        </w:rPr>
        <w:br w:type="page"/>
      </w:r>
    </w:p>
    <w:p w14:paraId="794BAFAA" w14:textId="3AE4F606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lastRenderedPageBreak/>
        <w:t>Referentie 3</w:t>
      </w:r>
      <w:r w:rsidR="00D657F1">
        <w:rPr>
          <w:rFonts w:eastAsia="Calibri"/>
        </w:rPr>
        <w:t>/Selectiecriterium 3</w:t>
      </w:r>
    </w:p>
    <w:p w14:paraId="639183CE" w14:textId="77777777" w:rsidR="00D657F1" w:rsidRDefault="00D657F1" w:rsidP="00D657F1">
      <w:pPr>
        <w:rPr>
          <w:rFonts w:eastAsia="MS Mincho"/>
        </w:rPr>
      </w:pPr>
      <w:r>
        <w:rPr>
          <w:rFonts w:eastAsia="MS Mincho"/>
        </w:rPr>
        <w:t xml:space="preserve">Algemene gegevens 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5931"/>
      </w:tblGrid>
      <w:tr w:rsidR="00AF71D5" w14:paraId="4643FC89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45648AD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5628BB9D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E8750A9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 w:rsidR="00CA78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8B9" w14:paraId="24171F0A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094A3F17" w:rsidR="00CA78B9" w:rsidRPr="00CA78B9" w:rsidRDefault="00CA78B9" w:rsidP="00CA78B9">
            <w:pPr>
              <w:rPr>
                <w:b/>
                <w:bCs/>
              </w:rPr>
            </w:pPr>
            <w:r>
              <w:t>Lan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250E54F" w:rsidR="00CA78B9" w:rsidRPr="00CA78B9" w:rsidRDefault="00CA78B9" w:rsidP="00CA78B9">
            <w:pPr>
              <w:rPr>
                <w:b/>
                <w:bCs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8B9" w14:paraId="009F783D" w14:textId="77777777" w:rsidTr="00D657F1">
        <w:trPr>
          <w:trHeight w:val="67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3F93DD0" w:rsidR="00CA78B9" w:rsidRPr="00CA78B9" w:rsidRDefault="00CA78B9" w:rsidP="00CA78B9">
            <w:pPr>
              <w:rPr>
                <w:b/>
                <w:bCs/>
                <w:lang w:val="nl-NL"/>
              </w:rPr>
            </w:pPr>
            <w:proofErr w:type="spellStart"/>
            <w:r>
              <w:t>Opdrachtwaarde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1B96DD6F" w:rsidR="00CA78B9" w:rsidRPr="00CA78B9" w:rsidRDefault="00CA78B9" w:rsidP="00CA78B9">
            <w:pPr>
              <w:rPr>
                <w:b/>
                <w:bCs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8B9" w14:paraId="0B76EA1C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08" w14:textId="3EF97A08" w:rsidR="00CA78B9" w:rsidRPr="00CA78B9" w:rsidRDefault="00CA78B9" w:rsidP="00CA78B9">
            <w:pPr>
              <w:rPr>
                <w:b/>
                <w:bCs/>
              </w:rPr>
            </w:pPr>
            <w:proofErr w:type="spellStart"/>
            <w:r>
              <w:t>Looptijd</w:t>
            </w:r>
            <w:proofErr w:type="spellEnd"/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8367" w14:textId="29CE1047" w:rsidR="00CA78B9" w:rsidRPr="00CA78B9" w:rsidRDefault="00CA78B9" w:rsidP="00CA78B9">
            <w:pPr>
              <w:rPr>
                <w:b/>
                <w:bCs/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CA78B9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CA78B9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  <w:tr w:rsidR="00CA78B9" w14:paraId="48A9E4F9" w14:textId="77777777" w:rsidTr="00D657F1">
        <w:trPr>
          <w:trHeight w:val="513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B93" w14:textId="140FB1F4" w:rsidR="00CA78B9" w:rsidRPr="00CA78B9" w:rsidRDefault="00CA78B9" w:rsidP="00CA78B9">
            <w:pPr>
              <w:rPr>
                <w:lang w:val="nl-NL"/>
              </w:rPr>
            </w:pPr>
            <w:r w:rsidRPr="00CA78B9">
              <w:rPr>
                <w:lang w:val="nl-NL"/>
              </w:rPr>
              <w:t>Uitleg samenwerking</w:t>
            </w:r>
            <w:r>
              <w:rPr>
                <w:lang w:val="nl-NL"/>
              </w:rPr>
              <w:t>/</w:t>
            </w:r>
            <w:proofErr w:type="spellStart"/>
            <w:r>
              <w:rPr>
                <w:lang w:val="nl-NL"/>
              </w:rPr>
              <w:t>onderaanneming</w:t>
            </w:r>
            <w:proofErr w:type="spellEnd"/>
            <w:r w:rsidRPr="00CA78B9">
              <w:rPr>
                <w:lang w:val="nl-NL"/>
              </w:rPr>
              <w:t xml:space="preserve"> indien van t</w:t>
            </w:r>
            <w:r>
              <w:rPr>
                <w:lang w:val="nl-NL"/>
              </w:rPr>
              <w:t xml:space="preserve">oepassing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03C" w14:textId="77777777" w:rsidR="00CA78B9" w:rsidRPr="00CA78B9" w:rsidRDefault="00CA78B9" w:rsidP="00CA78B9">
            <w:pPr>
              <w:rPr>
                <w:lang w:val="nl-NL"/>
              </w:rPr>
            </w:pP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116594C5" w14:textId="77777777" w:rsidR="00D657F1" w:rsidRDefault="00D657F1" w:rsidP="00D657F1">
      <w:pPr>
        <w:rPr>
          <w:u w:val="single"/>
        </w:rPr>
      </w:pPr>
      <w:r w:rsidRPr="00456B0B">
        <w:rPr>
          <w:u w:val="single"/>
        </w:rPr>
        <w:t>Selectiecriterium 3:</w:t>
      </w:r>
      <w:r w:rsidRPr="71938707">
        <w:rPr>
          <w:u w:val="single"/>
        </w:rPr>
        <w:t xml:space="preserve"> </w:t>
      </w:r>
    </w:p>
    <w:p w14:paraId="0108F57B" w14:textId="77777777" w:rsidR="00D657F1" w:rsidRPr="00AD07BB" w:rsidRDefault="00D657F1" w:rsidP="00D657F1">
      <w:pPr>
        <w:rPr>
          <w:rFonts w:eastAsia="Calibri" w:cs="Times New Roman"/>
        </w:rPr>
      </w:pPr>
      <w:r w:rsidRPr="653D1818">
        <w:rPr>
          <w:rFonts w:eastAsia="Calibri" w:cs="Times New Roman"/>
        </w:rPr>
        <w:t xml:space="preserve">Het ontwikkelen, uitwerken en uitvoeren van een campagne, activatie of initiatief </w:t>
      </w:r>
      <w:r>
        <w:rPr>
          <w:rFonts w:eastAsia="Calibri" w:cs="Times New Roman"/>
        </w:rPr>
        <w:t xml:space="preserve">met beperkte middelen die aantoonbaar impact heeft gerealiseerd. </w:t>
      </w:r>
      <w:r w:rsidRPr="653D1818">
        <w:rPr>
          <w:rFonts w:eastAsia="Calibri" w:cs="Times New Roman"/>
        </w:rPr>
        <w:t xml:space="preserve">Dit hoeft geen grootschalige campagne te zijn. </w:t>
      </w:r>
    </w:p>
    <w:p w14:paraId="4FBE0DBB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 xml:space="preserve">Maximaal </w:t>
      </w:r>
      <w:r>
        <w:rPr>
          <w:rFonts w:eastAsia="Calibri" w:cs="Times New Roman"/>
        </w:rPr>
        <w:t>1.0</w:t>
      </w:r>
      <w:r w:rsidRPr="00AD07BB">
        <w:rPr>
          <w:rFonts w:eastAsia="Calibri" w:cs="Times New Roman"/>
        </w:rPr>
        <w:t>00 woorden</w:t>
      </w:r>
      <w:r>
        <w:rPr>
          <w:rFonts w:eastAsia="Calibri" w:cs="Times New Roman"/>
        </w:rPr>
        <w:t>, met daarbij 1 A4 visuele ondersteuning</w:t>
      </w:r>
      <w:r w:rsidRPr="00AD07BB">
        <w:rPr>
          <w:rFonts w:eastAsia="Calibri" w:cs="Times New Roman"/>
        </w:rPr>
        <w:t>.</w:t>
      </w:r>
    </w:p>
    <w:p w14:paraId="4921928E" w14:textId="77777777" w:rsidR="00D657F1" w:rsidRPr="00AD07BB" w:rsidRDefault="00D657F1" w:rsidP="00D657F1">
      <w:pPr>
        <w:rPr>
          <w:rFonts w:eastAsia="Calibri" w:cs="Times New Roman"/>
        </w:rPr>
      </w:pPr>
    </w:p>
    <w:p w14:paraId="28002BCD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t>Beoordeling kerncompetentie</w:t>
      </w:r>
    </w:p>
    <w:p w14:paraId="299D25A0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>Deze kerncompetentie wordt beoordeeld op:</w:t>
      </w:r>
    </w:p>
    <w:p w14:paraId="0CB92FEA" w14:textId="77777777" w:rsidR="00D657F1" w:rsidRPr="00AD07BB" w:rsidRDefault="00D657F1" w:rsidP="00D657F1">
      <w:pPr>
        <w:rPr>
          <w:rFonts w:eastAsia="Calibri" w:cs="Times New Roman"/>
          <w:b/>
          <w:bCs/>
        </w:rPr>
      </w:pPr>
    </w:p>
    <w:p w14:paraId="376FCDBE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t>Creatieve denkkracht en onderscheidend vermogen</w:t>
      </w:r>
    </w:p>
    <w:p w14:paraId="5734D288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>De mate waarin:</w:t>
      </w:r>
    </w:p>
    <w:p w14:paraId="207D8373" w14:textId="77777777" w:rsidR="00D657F1" w:rsidRPr="00AD07BB" w:rsidRDefault="00D657F1" w:rsidP="00D657F1">
      <w:pPr>
        <w:numPr>
          <w:ilvl w:val="0"/>
          <w:numId w:val="33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het</w:t>
      </w:r>
      <w:proofErr w:type="gramEnd"/>
      <w:r w:rsidRPr="00AD07BB">
        <w:rPr>
          <w:rFonts w:eastAsia="Calibri" w:cs="Times New Roman"/>
        </w:rPr>
        <w:t xml:space="preserve"> idee/concept origineel, onderscheidend en afwijkt van gangbare oplossingen binnen de betreffende context of sector</w:t>
      </w:r>
      <w:r>
        <w:rPr>
          <w:rFonts w:eastAsia="Calibri" w:cs="Times New Roman"/>
        </w:rPr>
        <w:t xml:space="preserve"> van de opdrachtgever</w:t>
      </w:r>
    </w:p>
    <w:p w14:paraId="0A2896AA" w14:textId="77777777" w:rsidR="00D657F1" w:rsidRPr="00AD07BB" w:rsidRDefault="00D657F1" w:rsidP="00D657F1">
      <w:pPr>
        <w:numPr>
          <w:ilvl w:val="0"/>
          <w:numId w:val="33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sprake</w:t>
      </w:r>
      <w:proofErr w:type="gramEnd"/>
      <w:r w:rsidRPr="00AD07BB">
        <w:rPr>
          <w:rFonts w:eastAsia="Calibri" w:cs="Times New Roman"/>
        </w:rPr>
        <w:t xml:space="preserve"> is van een sterke creatieve invalshoek die bijdraagt aan het oplossen van de vraag</w:t>
      </w:r>
    </w:p>
    <w:p w14:paraId="5228C0F6" w14:textId="77777777" w:rsidR="00D657F1" w:rsidRPr="00AD07BB" w:rsidRDefault="00D657F1" w:rsidP="00D657F1">
      <w:pPr>
        <w:rPr>
          <w:rFonts w:eastAsia="Calibri" w:cs="Times New Roman"/>
        </w:rPr>
      </w:pPr>
    </w:p>
    <w:p w14:paraId="007F88F8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  <w:b/>
          <w:bCs/>
        </w:rPr>
        <w:t xml:space="preserve">Inzet van middelen </w:t>
      </w:r>
    </w:p>
    <w:p w14:paraId="37B63F47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>De mate waarin:</w:t>
      </w:r>
    </w:p>
    <w:p w14:paraId="65A64E93" w14:textId="77777777" w:rsidR="00D657F1" w:rsidRPr="00AD07BB" w:rsidRDefault="00D657F1" w:rsidP="00D657F1">
      <w:pPr>
        <w:numPr>
          <w:ilvl w:val="0"/>
          <w:numId w:val="34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beschikbare</w:t>
      </w:r>
      <w:proofErr w:type="gramEnd"/>
      <w:r w:rsidRPr="00AD07BB">
        <w:rPr>
          <w:rFonts w:eastAsia="Calibri" w:cs="Times New Roman"/>
        </w:rPr>
        <w:t xml:space="preserve"> middelen (zoals budget, tijd, kanalen) aantoonbaar slim en doelgericht zijn ingezet voor maximaal effect</w:t>
      </w:r>
    </w:p>
    <w:p w14:paraId="38214328" w14:textId="77777777" w:rsidR="00D657F1" w:rsidRPr="00AD07BB" w:rsidRDefault="00D657F1" w:rsidP="00D657F1">
      <w:pPr>
        <w:rPr>
          <w:rFonts w:eastAsia="Calibri" w:cs="Times New Roman"/>
        </w:rPr>
      </w:pPr>
    </w:p>
    <w:p w14:paraId="6F1A22A1" w14:textId="77777777" w:rsidR="00D657F1" w:rsidRPr="00AD07BB" w:rsidRDefault="00D657F1" w:rsidP="00D657F1">
      <w:pPr>
        <w:rPr>
          <w:rFonts w:eastAsia="Calibri" w:cs="Times New Roman"/>
          <w:b/>
          <w:bCs/>
        </w:rPr>
      </w:pPr>
      <w:r w:rsidRPr="00AD07BB">
        <w:rPr>
          <w:rFonts w:eastAsia="Calibri" w:cs="Times New Roman"/>
          <w:b/>
          <w:bCs/>
        </w:rPr>
        <w:t xml:space="preserve">Effectiviteit </w:t>
      </w:r>
    </w:p>
    <w:p w14:paraId="58AF772B" w14:textId="77777777" w:rsidR="00D657F1" w:rsidRPr="00AD07BB" w:rsidRDefault="00D657F1" w:rsidP="00D657F1">
      <w:pPr>
        <w:rPr>
          <w:rFonts w:eastAsia="Calibri" w:cs="Times New Roman"/>
        </w:rPr>
      </w:pPr>
      <w:r w:rsidRPr="00AD07BB">
        <w:rPr>
          <w:rFonts w:eastAsia="Calibri" w:cs="Times New Roman"/>
        </w:rPr>
        <w:t>De mate waarin:</w:t>
      </w:r>
    </w:p>
    <w:p w14:paraId="5E7B900D" w14:textId="77777777" w:rsidR="00D657F1" w:rsidRPr="00AD07BB" w:rsidRDefault="00D657F1" w:rsidP="00D657F1">
      <w:pPr>
        <w:numPr>
          <w:ilvl w:val="0"/>
          <w:numId w:val="35"/>
        </w:numPr>
        <w:jc w:val="both"/>
        <w:rPr>
          <w:rFonts w:eastAsia="Calibri" w:cs="Times New Roman"/>
        </w:rPr>
      </w:pPr>
      <w:proofErr w:type="gramStart"/>
      <w:r w:rsidRPr="00AD07BB">
        <w:rPr>
          <w:rFonts w:eastAsia="Calibri" w:cs="Times New Roman"/>
        </w:rPr>
        <w:t>de</w:t>
      </w:r>
      <w:proofErr w:type="gramEnd"/>
      <w:r w:rsidRPr="00AD07BB">
        <w:rPr>
          <w:rFonts w:eastAsia="Calibri" w:cs="Times New Roman"/>
        </w:rPr>
        <w:t xml:space="preserve"> resultaten overtuigend laten zien dat de aanpak heeft bijgedragen aan het realiseren van het beoogde effect (bijv. bereik, engagement, gedragsverandering of maatschappelijke impact).</w:t>
      </w:r>
    </w:p>
    <w:p w14:paraId="36EB8DB5" w14:textId="77777777" w:rsidR="00AF71D5" w:rsidRDefault="00AF71D5" w:rsidP="00AF71D5">
      <w:pPr>
        <w:rPr>
          <w:rFonts w:eastAsia="Calibri"/>
        </w:rPr>
      </w:pPr>
    </w:p>
    <w:p w14:paraId="20EF5A45" w14:textId="77777777" w:rsidR="00D657F1" w:rsidRDefault="00D657F1" w:rsidP="00D657F1">
      <w:pPr>
        <w:rPr>
          <w:rFonts w:eastAsia="Calibri"/>
        </w:rPr>
      </w:pPr>
      <w:r>
        <w:rPr>
          <w:rFonts w:eastAsia="Calibri"/>
        </w:rPr>
        <w:t>Hieronder verwerkt u de u</w:t>
      </w:r>
      <w:r w:rsidRPr="00BE0230">
        <w:t>itgebreide omschrijving van de referentieopdracht, waaruit blijkt dat deze referentieopdracht voldoet aan de gestelde Eisen</w:t>
      </w:r>
      <w:r>
        <w:t>.</w:t>
      </w:r>
    </w:p>
    <w:p w14:paraId="05A8282F" w14:textId="77777777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4B6AFF6A" w14:textId="77777777" w:rsidR="00AF71D5" w:rsidRDefault="00AF71D5" w:rsidP="00AF71D5">
      <w:pPr>
        <w:rPr>
          <w:rFonts w:eastAsia="Calibri"/>
        </w:rPr>
      </w:pPr>
    </w:p>
    <w:p w14:paraId="62D56C62" w14:textId="77777777" w:rsidR="00AF71D5" w:rsidRDefault="00AF71D5" w:rsidP="00AF71D5">
      <w:pPr>
        <w:rPr>
          <w:rFonts w:eastAsia="Calibri"/>
        </w:rPr>
      </w:pPr>
    </w:p>
    <w:p w14:paraId="30ABD481" w14:textId="0BB70683" w:rsidR="00B16DEC" w:rsidRDefault="00B16DEC">
      <w:pPr>
        <w:spacing w:after="160" w:line="259" w:lineRule="auto"/>
        <w:rPr>
          <w:rFonts w:eastAsia="Calibri"/>
        </w:rPr>
      </w:pPr>
    </w:p>
    <w:sectPr w:rsidR="00B16DEC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2C3A6A3E" w14:textId="0A215499" w:rsidR="00CA78B9" w:rsidRPr="00D657F1" w:rsidRDefault="00071711" w:rsidP="00071711">
            <w:pPr>
              <w:pStyle w:val="Voettekst"/>
              <w:rPr>
                <w:rStyle w:val="Paginanummer"/>
                <w:rFonts w:cs="Verdana"/>
                <w:b/>
                <w:bCs/>
                <w:szCs w:val="16"/>
              </w:rPr>
            </w:pPr>
            <w:r w:rsidRPr="00D657F1">
              <w:t>B</w:t>
            </w:r>
            <w:r w:rsidR="000C060B" w:rsidRPr="00D657F1">
              <w:t xml:space="preserve">ijlage </w:t>
            </w:r>
            <w:r w:rsidR="00D657F1" w:rsidRPr="00D657F1">
              <w:t>2</w:t>
            </w:r>
            <w:r w:rsidR="000C060B" w:rsidRPr="00D657F1">
              <w:t xml:space="preserve"> - </w:t>
            </w:r>
            <w:r w:rsidR="003654B1" w:rsidRPr="00D657F1">
              <w:t>Referentieverklaring</w:t>
            </w:r>
            <w:r w:rsidR="000C060B" w:rsidRPr="00D657F1">
              <w:t xml:space="preserve"> behorend bij</w:t>
            </w:r>
            <w:r w:rsidRPr="00D657F1">
              <w:t xml:space="preserve"> </w:t>
            </w:r>
            <w:r w:rsidR="00CA78B9" w:rsidRPr="00D657F1">
              <w:rPr>
                <w:rStyle w:val="Paginanummer"/>
                <w:rFonts w:cs="Verdana"/>
                <w:b/>
                <w:bCs/>
                <w:szCs w:val="16"/>
              </w:rPr>
              <w:t>Campagnedienstverlening</w:t>
            </w:r>
            <w:r w:rsidRPr="00D657F1">
              <w:rPr>
                <w:rStyle w:val="Paginanummer"/>
                <w:rFonts w:cs="Verdana"/>
                <w:szCs w:val="16"/>
              </w:rPr>
              <w:t xml:space="preserve"> voor </w:t>
            </w:r>
            <w:r w:rsidR="00CA78B9" w:rsidRPr="00D657F1">
              <w:rPr>
                <w:rStyle w:val="Paginanummer"/>
                <w:rFonts w:cs="Verdana"/>
                <w:b/>
                <w:bCs/>
                <w:szCs w:val="16"/>
              </w:rPr>
              <w:t>DPC</w:t>
            </w:r>
          </w:p>
          <w:p w14:paraId="61624424" w14:textId="378D9842" w:rsidR="005B5B54" w:rsidRDefault="00CA78B9" w:rsidP="00071711">
            <w:pPr>
              <w:pStyle w:val="Voettekst"/>
            </w:pPr>
            <w:r w:rsidRPr="00D657F1">
              <w:rPr>
                <w:rStyle w:val="Paginanummer"/>
                <w:rFonts w:cs="Verdana"/>
                <w:szCs w:val="16"/>
              </w:rPr>
              <w:t>201865001.023.011</w:t>
            </w:r>
            <w:r w:rsidR="005B5B54" w:rsidRPr="00D657F1">
              <w:rPr>
                <w:rStyle w:val="Paginanummer"/>
                <w:rFonts w:cs="Verdana"/>
                <w:szCs w:val="16"/>
              </w:rPr>
              <w:tab/>
            </w:r>
            <w:r w:rsidR="005B5B54" w:rsidRPr="00D657F1">
              <w:rPr>
                <w:rStyle w:val="Paginanummer"/>
                <w:rFonts w:cs="Verdana"/>
                <w:szCs w:val="16"/>
              </w:rPr>
              <w:tab/>
            </w:r>
            <w:r w:rsidR="005B5B54" w:rsidRPr="00D657F1">
              <w:fldChar w:fldCharType="begin"/>
            </w:r>
            <w:r w:rsidR="005B5B54" w:rsidRPr="00D657F1">
              <w:instrText>PAGE</w:instrText>
            </w:r>
            <w:r w:rsidR="005B5B54" w:rsidRPr="00D657F1">
              <w:fldChar w:fldCharType="separate"/>
            </w:r>
            <w:r w:rsidR="005B5B54" w:rsidRPr="00D657F1">
              <w:t>2</w:t>
            </w:r>
            <w:r w:rsidR="005B5B54" w:rsidRPr="00D657F1">
              <w:fldChar w:fldCharType="end"/>
            </w:r>
            <w:r w:rsidR="005B5B54" w:rsidRPr="00D657F1">
              <w:t xml:space="preserve"> van </w:t>
            </w:r>
            <w:r w:rsidR="005B5B54" w:rsidRPr="00D657F1">
              <w:fldChar w:fldCharType="begin"/>
            </w:r>
            <w:r w:rsidR="005B5B54" w:rsidRPr="00D657F1">
              <w:instrText>NUMPAGES</w:instrText>
            </w:r>
            <w:r w:rsidR="005B5B54" w:rsidRPr="00D657F1">
              <w:fldChar w:fldCharType="separate"/>
            </w:r>
            <w:r w:rsidR="005B5B54" w:rsidRPr="00D657F1">
              <w:t>2</w:t>
            </w:r>
            <w:r w:rsidR="005B5B54" w:rsidRPr="00D657F1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  <w:footnote w:id="2">
    <w:p w14:paraId="2848436C" w14:textId="77777777" w:rsidR="00D657F1" w:rsidRDefault="00D657F1" w:rsidP="00D657F1">
      <w:pPr>
        <w:pStyle w:val="Voetnoottekst"/>
      </w:pPr>
      <w:r>
        <w:rPr>
          <w:rStyle w:val="Voetnootmarkering"/>
        </w:rPr>
        <w:footnoteRef/>
      </w:r>
      <w:r>
        <w:t xml:space="preserve"> Dit kan ook van een commerciële klant zij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54C301E7">
              <wp:simplePos x="0" y="0"/>
              <wp:positionH relativeFrom="column">
                <wp:posOffset>3110230</wp:posOffset>
              </wp:positionH>
              <wp:positionV relativeFrom="paragraph">
                <wp:posOffset>1712595</wp:posOffset>
              </wp:positionV>
              <wp:extent cx="3124200" cy="1404620"/>
              <wp:effectExtent l="0" t="0" r="0" b="0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2504ECD0" w14:textId="1538396D" w:rsidR="00141372" w:rsidRPr="00800CDC" w:rsidRDefault="00141372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Uitwerking selectiecriteria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9pt;margin-top:134.85pt;width:24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" filled="f" stroked="f">
              <v:textbox style="mso-fit-shape-to-text:t">
                <w:txbxContent>
                  <w:p w14:paraId="41A5DDBE" w14:textId="7B01EC5F" w:rsidR="0079342E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2504ECD0" w14:textId="1538396D" w:rsidR="00141372" w:rsidRPr="00800CDC" w:rsidRDefault="00141372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Uitwerking selectiecriteria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BAB"/>
    <w:multiLevelType w:val="multilevel"/>
    <w:tmpl w:val="28A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67A1"/>
    <w:multiLevelType w:val="multilevel"/>
    <w:tmpl w:val="CA0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B324F"/>
    <w:multiLevelType w:val="multilevel"/>
    <w:tmpl w:val="6AB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207CF"/>
    <w:multiLevelType w:val="multilevel"/>
    <w:tmpl w:val="5E28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6B34"/>
    <w:multiLevelType w:val="multilevel"/>
    <w:tmpl w:val="ED3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961BD"/>
    <w:multiLevelType w:val="multilevel"/>
    <w:tmpl w:val="A02A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066428"/>
    <w:multiLevelType w:val="multilevel"/>
    <w:tmpl w:val="34F6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5B88"/>
    <w:multiLevelType w:val="multilevel"/>
    <w:tmpl w:val="55E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065965">
    <w:abstractNumId w:val="12"/>
  </w:num>
  <w:num w:numId="2" w16cid:durableId="2007395780">
    <w:abstractNumId w:val="19"/>
  </w:num>
  <w:num w:numId="3" w16cid:durableId="1804762375">
    <w:abstractNumId w:val="23"/>
  </w:num>
  <w:num w:numId="4" w16cid:durableId="1698702316">
    <w:abstractNumId w:val="22"/>
  </w:num>
  <w:num w:numId="5" w16cid:durableId="940332248">
    <w:abstractNumId w:val="14"/>
  </w:num>
  <w:num w:numId="6" w16cid:durableId="146871078">
    <w:abstractNumId w:val="17"/>
  </w:num>
  <w:num w:numId="7" w16cid:durableId="733966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30"/>
  </w:num>
  <w:num w:numId="9" w16cid:durableId="969702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8"/>
  </w:num>
  <w:num w:numId="11" w16cid:durableId="1664384719">
    <w:abstractNumId w:val="7"/>
  </w:num>
  <w:num w:numId="12" w16cid:durableId="1638802973">
    <w:abstractNumId w:val="4"/>
  </w:num>
  <w:num w:numId="13" w16cid:durableId="1730222031">
    <w:abstractNumId w:val="29"/>
  </w:num>
  <w:num w:numId="14" w16cid:durableId="1442531009">
    <w:abstractNumId w:val="21"/>
  </w:num>
  <w:num w:numId="15" w16cid:durableId="1328170029">
    <w:abstractNumId w:val="5"/>
  </w:num>
  <w:num w:numId="16" w16cid:durableId="1268732754">
    <w:abstractNumId w:val="33"/>
  </w:num>
  <w:num w:numId="17" w16cid:durableId="1249196998">
    <w:abstractNumId w:val="15"/>
  </w:num>
  <w:num w:numId="18" w16cid:durableId="1689791216">
    <w:abstractNumId w:val="32"/>
  </w:num>
  <w:num w:numId="19" w16cid:durableId="314920309">
    <w:abstractNumId w:val="26"/>
  </w:num>
  <w:num w:numId="20" w16cid:durableId="1225675516">
    <w:abstractNumId w:val="24"/>
  </w:num>
  <w:num w:numId="21" w16cid:durableId="1731146524">
    <w:abstractNumId w:val="2"/>
  </w:num>
  <w:num w:numId="22" w16cid:durableId="1935437982">
    <w:abstractNumId w:val="8"/>
  </w:num>
  <w:num w:numId="23" w16cid:durableId="1634289486">
    <w:abstractNumId w:val="3"/>
  </w:num>
  <w:num w:numId="24" w16cid:durableId="1162962348">
    <w:abstractNumId w:val="18"/>
  </w:num>
  <w:num w:numId="25" w16cid:durableId="1275215301">
    <w:abstractNumId w:val="9"/>
  </w:num>
  <w:num w:numId="26" w16cid:durableId="761411164">
    <w:abstractNumId w:val="25"/>
  </w:num>
  <w:num w:numId="27" w16cid:durableId="4823538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66002183">
    <w:abstractNumId w:val="34"/>
  </w:num>
  <w:num w:numId="29" w16cid:durableId="2001107978">
    <w:abstractNumId w:val="11"/>
  </w:num>
  <w:num w:numId="30" w16cid:durableId="1319110662">
    <w:abstractNumId w:val="27"/>
  </w:num>
  <w:num w:numId="31" w16cid:durableId="860321030">
    <w:abstractNumId w:val="31"/>
  </w:num>
  <w:num w:numId="32" w16cid:durableId="1829131357">
    <w:abstractNumId w:val="20"/>
  </w:num>
  <w:num w:numId="33" w16cid:durableId="1355226931">
    <w:abstractNumId w:val="1"/>
  </w:num>
  <w:num w:numId="34" w16cid:durableId="2030137903">
    <w:abstractNumId w:val="16"/>
  </w:num>
  <w:num w:numId="35" w16cid:durableId="80092483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1372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226C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65DDB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643A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16DEC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8B9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57F1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2015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36B6C6D2-F925-4A61-9882-036074B4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3D226C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65DDB"/>
    <w:rsid w:val="008C76D5"/>
    <w:rsid w:val="00993CDF"/>
    <w:rsid w:val="009D30F2"/>
    <w:rsid w:val="00A057D6"/>
    <w:rsid w:val="00C763BE"/>
    <w:rsid w:val="00D45B77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6119A2328D34DA866D4FD1DD6B110" ma:contentTypeVersion="0" ma:contentTypeDescription="Een nieuw document maken." ma:contentTypeScope="" ma:versionID="b99ba1ce9c6c5eb0792f174424bb55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3EC91D-77F1-4FEE-9D7C-1010BBDD9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mmerlaan, Tessa</cp:lastModifiedBy>
  <cp:revision>5</cp:revision>
  <dcterms:created xsi:type="dcterms:W3CDTF">2025-07-01T07:14:00Z</dcterms:created>
  <dcterms:modified xsi:type="dcterms:W3CDTF">2026-05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6119A2328D34DA866D4FD1DD6B110</vt:lpwstr>
  </property>
</Properties>
</file>